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0EA05E14" w14:textId="77777777" w:rsidR="00822A7C" w:rsidRPr="00EC395A" w:rsidRDefault="00822A7C" w:rsidP="00EC395A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>CONTRIBUTI PER FAVORIRE L’AVVIO DI NUOVE IMPRESE E L’AUTOIMPRENDITORIALITA’ IN RISPOSTA ALLA CRISI DA COVID-19</w:t>
      </w:r>
    </w:p>
    <w:p w14:paraId="3945DDC3" w14:textId="77777777" w:rsidR="005D0F22" w:rsidRPr="00914AEB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14:paraId="6F71E4E5" w14:textId="77777777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3E2D9DCD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0F57D887" w14:textId="7F2E4A47" w:rsidR="002D1AFF" w:rsidRPr="00822A7C" w:rsidRDefault="002D1AFF" w:rsidP="002D1AFF">
      <w:pPr>
        <w:jc w:val="both"/>
        <w:rPr>
          <w:rFonts w:cstheme="minorHAnsi"/>
        </w:rPr>
      </w:pPr>
      <w:r w:rsidRPr="00822A7C">
        <w:rPr>
          <w:rFonts w:cstheme="minorHAnsi"/>
        </w:rPr>
        <w:t xml:space="preserve">in qualità di </w:t>
      </w:r>
      <w:r w:rsidRPr="002D1AFF">
        <w:rPr>
          <w:rFonts w:cs="Century Gothic"/>
          <w:bCs/>
        </w:rPr>
        <w:t>lavorator</w:t>
      </w:r>
      <w:r>
        <w:rPr>
          <w:rFonts w:cs="Century Gothic"/>
          <w:bCs/>
        </w:rPr>
        <w:t>e</w:t>
      </w:r>
      <w:r w:rsidRPr="002D1AFF">
        <w:rPr>
          <w:rFonts w:cs="Century Gothic"/>
          <w:bCs/>
        </w:rPr>
        <w:t xml:space="preserve"> autonom</w:t>
      </w:r>
      <w:r>
        <w:rPr>
          <w:rFonts w:cs="Century Gothic"/>
          <w:bCs/>
        </w:rPr>
        <w:t>o</w:t>
      </w:r>
      <w:r w:rsidRPr="002D1AFF">
        <w:rPr>
          <w:rFonts w:cs="Century Gothic"/>
          <w:bCs/>
        </w:rPr>
        <w:t xml:space="preserve"> con partita iva individuale non iscritti al Registro delle Imprese</w:t>
      </w:r>
      <w:r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2D1AFF" w:rsidRPr="00914AEB" w14:paraId="406D49D8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58BBBC45" w14:textId="2DE479DC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:</w:t>
            </w:r>
          </w:p>
        </w:tc>
        <w:tc>
          <w:tcPr>
            <w:tcW w:w="3781" w:type="dxa"/>
            <w:vAlign w:val="center"/>
          </w:tcPr>
          <w:p w14:paraId="35329A81" w14:textId="154167CA" w:rsidR="002D1AFF" w:rsidRPr="00090D38" w:rsidRDefault="002D1AFF" w:rsidP="00E5561C">
            <w:pPr>
              <w:rPr>
                <w:rFonts w:cstheme="minorHAnsi"/>
              </w:rPr>
            </w:pPr>
            <w:r w:rsidRPr="00090D38">
              <w:rPr>
                <w:rFonts w:cstheme="minorHAnsi"/>
              </w:rPr>
              <w:t>Cod</w:t>
            </w:r>
            <w:r w:rsidR="00090D38">
              <w:rPr>
                <w:rFonts w:cstheme="minorHAnsi"/>
              </w:rPr>
              <w:t>ice ATECO</w:t>
            </w:r>
            <w:r w:rsidRPr="00090D38">
              <w:rPr>
                <w:rFonts w:cstheme="minorHAnsi"/>
              </w:rPr>
              <w:t xml:space="preserve">: </w:t>
            </w:r>
            <w:r w:rsidRPr="00090D38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90D38">
              <w:rPr>
                <w:rFonts w:cstheme="minorHAnsi"/>
              </w:rPr>
              <w:instrText xml:space="preserve"> FORMTEXT </w:instrText>
            </w:r>
            <w:r w:rsidRPr="00090D38">
              <w:rPr>
                <w:rFonts w:cstheme="minorHAnsi"/>
              </w:rPr>
            </w:r>
            <w:r w:rsidRPr="00090D38">
              <w:rPr>
                <w:rFonts w:cstheme="minorHAnsi"/>
              </w:rPr>
              <w:fldChar w:fldCharType="separate"/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715E0EDE" w14:textId="3123AE56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.iva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2D1AFF" w:rsidRPr="00914AEB" w14:paraId="10CA37EA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BB6AC3A" w14:textId="77777777" w:rsidR="002D1AFF" w:rsidRPr="00914AEB" w:rsidRDefault="002D1AFF" w:rsidP="00E5561C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69F9EEDB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344D33D5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2D1AFF" w:rsidRPr="00914AEB" w14:paraId="2A0B91B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8CFD510" w14:textId="77777777" w:rsidR="002D1AFF" w:rsidRPr="00914AEB" w:rsidRDefault="002D1AFF" w:rsidP="00E5561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182DA47A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2D1AFF" w:rsidRPr="00914AEB" w14:paraId="1BA28FDC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18E3136C" w14:textId="77777777" w:rsidR="002D1AFF" w:rsidRPr="00914AEB" w:rsidRDefault="002D1AFF" w:rsidP="00E5561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5A6CD134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operativa oggetto dell’intervento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74D66E03" w14:textId="77777777" w:rsidR="00090D38" w:rsidRDefault="00090D38" w:rsidP="000D5666">
      <w:pPr>
        <w:jc w:val="both"/>
        <w:rPr>
          <w:rFonts w:cstheme="minorHAnsi"/>
          <w:b/>
        </w:rPr>
      </w:pPr>
    </w:p>
    <w:p w14:paraId="6BA49944" w14:textId="6702E34A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77777777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>in ottica di transizione verde e transizione digitale</w:t>
            </w:r>
            <w:r w:rsidR="0053222A" w:rsidRPr="00914AEB">
              <w:rPr>
                <w:rFonts w:cstheme="minorHAnsi"/>
              </w:rPr>
              <w:t xml:space="preserve"> </w:t>
            </w:r>
            <w:r w:rsidRPr="00EB5F1A">
              <w:rPr>
                <w:rFonts w:cstheme="minorHAnsi"/>
              </w:rPr>
              <w:t>adottati (</w:t>
            </w:r>
            <w:r w:rsidR="005109C5" w:rsidRPr="00EB5F1A">
              <w:rPr>
                <w:rFonts w:cstheme="minorHAnsi"/>
              </w:rPr>
              <w:t>a titolo esemplificativo:</w:t>
            </w:r>
            <w:r w:rsidRPr="00EB5F1A">
              <w:rPr>
                <w:rFonts w:cstheme="minorHAnsi"/>
              </w:rPr>
              <w:t xml:space="preserve"> </w:t>
            </w:r>
            <w:r w:rsidR="00E97D59" w:rsidRPr="00EB5F1A">
              <w:rPr>
                <w:rFonts w:cstheme="minorHAnsi"/>
              </w:rPr>
              <w:t xml:space="preserve">acquisto di software gestionale, </w:t>
            </w:r>
            <w:r w:rsidRPr="00EB5F1A">
              <w:rPr>
                <w:rFonts w:cstheme="minorHAnsi"/>
              </w:rPr>
              <w:t>processi per ridurre il consumo di energia o di materie prime,</w:t>
            </w:r>
            <w:r w:rsidR="00914AEB" w:rsidRPr="00EB5F1A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1A350461" w14:textId="7777777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38F71F9E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77777777" w:rsidR="00B82D45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gs. 6 settembre 2011,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lastRenderedPageBreak/>
        <w:t>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6ACD5289" w14:textId="2E12F99A" w:rsidR="007F5B90" w:rsidRP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B82D45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>
        <w:rPr>
          <w:rFonts w:asciiTheme="minorHAnsi" w:hAnsiTheme="minorHAnsi" w:cstheme="minorHAnsi"/>
          <w:sz w:val="22"/>
          <w:szCs w:val="22"/>
        </w:rPr>
        <w:t>;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>
        <w:rPr>
          <w:rFonts w:asciiTheme="minorHAnsi" w:hAnsiTheme="minorHAnsi" w:cstheme="minorHAnsi"/>
          <w:sz w:val="22"/>
          <w:szCs w:val="22"/>
        </w:rPr>
        <w:t>, tra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77777777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0E4B9340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</w:t>
      </w:r>
      <w:r w:rsidR="00861FB8">
        <w:rPr>
          <w:rFonts w:asciiTheme="minorHAnsi" w:hAnsiTheme="minorHAnsi" w:cstheme="minorHAnsi"/>
          <w:color w:val="000000"/>
        </w:rPr>
        <w:t xml:space="preserve">il domicilio fiscale in Lombardia </w:t>
      </w:r>
      <w:r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47C80B50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373183F6" w14:textId="0E2E1B44" w:rsidR="006478CD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All. D)</w:t>
      </w:r>
    </w:p>
    <w:p w14:paraId="19D8B847" w14:textId="118176E7" w:rsidR="00187C1D" w:rsidRPr="00914AEB" w:rsidRDefault="00187C1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dulo E – </w:t>
      </w:r>
      <w:r w:rsidR="00257CBD" w:rsidRPr="00257CBD">
        <w:rPr>
          <w:rFonts w:asciiTheme="minorHAnsi" w:hAnsiTheme="minorHAnsi" w:cstheme="minorHAnsi"/>
          <w:sz w:val="22"/>
          <w:szCs w:val="22"/>
          <w:lang w:bidi="he-IL"/>
        </w:rPr>
        <w:t>Modulo per la dichiarazione degli aiuti de Minimis di cui all’art.2.2 lett.c) e d) del regolamento (UE) n. 1407/2013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5AA0A14D" w:rsidR="00E4554B" w:rsidRPr="00914AEB" w:rsidRDefault="005F65E9" w:rsidP="009936ED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E4554B" w:rsidRPr="00914AEB">
        <w:rPr>
          <w:rFonts w:cstheme="minorHAnsi"/>
        </w:rPr>
        <w:t>del L</w:t>
      </w:r>
      <w:r>
        <w:rPr>
          <w:rFonts w:cstheme="minorHAnsi"/>
        </w:rPr>
        <w:t>avoratore autonomo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2AB4B06F" w14:textId="77777777" w:rsidR="002D1AFF" w:rsidRPr="00CC1823" w:rsidRDefault="002D1AFF" w:rsidP="002D1AFF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45057299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xPRQ+qMiMa9cdSbZsLucYedM2oyLFi76a3kXMPPuhFlApeHEb6reDAOtTg0wZgMHXZ9i4phdh5FWj43wMneWg==" w:salt="Be/VEh62knekpQ1tRyqpSQ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81D04"/>
    <w:rsid w:val="00090D38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2C62"/>
    <w:rsid w:val="00142D26"/>
    <w:rsid w:val="00145241"/>
    <w:rsid w:val="00152FE9"/>
    <w:rsid w:val="00171473"/>
    <w:rsid w:val="00185BF9"/>
    <w:rsid w:val="00187C1D"/>
    <w:rsid w:val="00191EE1"/>
    <w:rsid w:val="00194269"/>
    <w:rsid w:val="001B49B7"/>
    <w:rsid w:val="001C498F"/>
    <w:rsid w:val="001D255F"/>
    <w:rsid w:val="001E5BF5"/>
    <w:rsid w:val="001E615E"/>
    <w:rsid w:val="00221832"/>
    <w:rsid w:val="002246AD"/>
    <w:rsid w:val="00237EBC"/>
    <w:rsid w:val="00257CBD"/>
    <w:rsid w:val="00257EC4"/>
    <w:rsid w:val="0026707C"/>
    <w:rsid w:val="002716BC"/>
    <w:rsid w:val="00281604"/>
    <w:rsid w:val="00292FF7"/>
    <w:rsid w:val="00295318"/>
    <w:rsid w:val="002C6DA0"/>
    <w:rsid w:val="002D1AFF"/>
    <w:rsid w:val="002F0211"/>
    <w:rsid w:val="00306662"/>
    <w:rsid w:val="003074A0"/>
    <w:rsid w:val="003117AD"/>
    <w:rsid w:val="00311ED6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C3623"/>
    <w:rsid w:val="004C620C"/>
    <w:rsid w:val="004D6E14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5F65E9"/>
    <w:rsid w:val="006112EB"/>
    <w:rsid w:val="00625192"/>
    <w:rsid w:val="006478CD"/>
    <w:rsid w:val="0065519C"/>
    <w:rsid w:val="006647CC"/>
    <w:rsid w:val="006752C8"/>
    <w:rsid w:val="006806BD"/>
    <w:rsid w:val="00680DA3"/>
    <w:rsid w:val="006A51CB"/>
    <w:rsid w:val="006B0B44"/>
    <w:rsid w:val="006C3674"/>
    <w:rsid w:val="00716E6B"/>
    <w:rsid w:val="007411F9"/>
    <w:rsid w:val="00747FB0"/>
    <w:rsid w:val="007C5A67"/>
    <w:rsid w:val="007C6B97"/>
    <w:rsid w:val="007D255E"/>
    <w:rsid w:val="007D55BD"/>
    <w:rsid w:val="007E3755"/>
    <w:rsid w:val="007E5CBA"/>
    <w:rsid w:val="007F5B90"/>
    <w:rsid w:val="00822A7C"/>
    <w:rsid w:val="008530C8"/>
    <w:rsid w:val="00861FB8"/>
    <w:rsid w:val="00866C0C"/>
    <w:rsid w:val="008774C7"/>
    <w:rsid w:val="00887B88"/>
    <w:rsid w:val="008A73A2"/>
    <w:rsid w:val="008B5918"/>
    <w:rsid w:val="009079E0"/>
    <w:rsid w:val="00914AEB"/>
    <w:rsid w:val="00923F68"/>
    <w:rsid w:val="0092759C"/>
    <w:rsid w:val="0093688D"/>
    <w:rsid w:val="0094469B"/>
    <w:rsid w:val="0096010D"/>
    <w:rsid w:val="00972CC9"/>
    <w:rsid w:val="009764F8"/>
    <w:rsid w:val="00991DD8"/>
    <w:rsid w:val="009936ED"/>
    <w:rsid w:val="009B28D9"/>
    <w:rsid w:val="009C31D3"/>
    <w:rsid w:val="009E2EFE"/>
    <w:rsid w:val="00A01452"/>
    <w:rsid w:val="00A172AF"/>
    <w:rsid w:val="00A476CF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7040"/>
    <w:rsid w:val="00D5668C"/>
    <w:rsid w:val="00D92730"/>
    <w:rsid w:val="00DA56A9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1548"/>
    <w:rsid w:val="00E83ED5"/>
    <w:rsid w:val="00E8640B"/>
    <w:rsid w:val="00E97D59"/>
    <w:rsid w:val="00EB5F1A"/>
    <w:rsid w:val="00EC395A"/>
    <w:rsid w:val="00EC4F5A"/>
    <w:rsid w:val="00ED2CF2"/>
    <w:rsid w:val="00EE38E4"/>
    <w:rsid w:val="00F05B96"/>
    <w:rsid w:val="00F65BB4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8689-0FEA-48B5-813A-2C7A0048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18-04-05T14:02:00Z</cp:lastPrinted>
  <dcterms:created xsi:type="dcterms:W3CDTF">2022-05-11T13:18:00Z</dcterms:created>
  <dcterms:modified xsi:type="dcterms:W3CDTF">2022-05-11T13:18:00Z</dcterms:modified>
</cp:coreProperties>
</file>